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2F" w:rsidRPr="00AA022E" w:rsidRDefault="009131C7" w:rsidP="00913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выявленном правообладателе ранее учтенного объекта недвижимости</w:t>
      </w:r>
    </w:p>
    <w:p w:rsidR="00DA2D3A" w:rsidRPr="00AA022E" w:rsidRDefault="00DA2D3A" w:rsidP="00DA2D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"/>
      <w:bookmarkEnd w:id="0"/>
      <w:r w:rsidRPr="00AA022E">
        <w:rPr>
          <w:rFonts w:ascii="Times New Roman" w:hAnsi="Times New Roman" w:cs="Times New Roman"/>
          <w:sz w:val="24"/>
          <w:szCs w:val="24"/>
        </w:rPr>
        <w:t>В соответствии со статьей 69.1 Федерального закона от 13.07.2015</w:t>
      </w:r>
      <w:r w:rsidRPr="00AA022E">
        <w:rPr>
          <w:rFonts w:ascii="Times New Roman" w:hAnsi="Times New Roman" w:cs="Times New Roman"/>
          <w:sz w:val="24"/>
          <w:szCs w:val="24"/>
        </w:rPr>
        <w:br/>
        <w:t>№218-ФЗ «О государственной регистрации недвижимости»</w:t>
      </w:r>
      <w:r w:rsidR="006C2031" w:rsidRPr="00AA022E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C52550" w:rsidRPr="00AA022E">
        <w:rPr>
          <w:rFonts w:ascii="Times New Roman" w:hAnsi="Times New Roman" w:cs="Times New Roman"/>
          <w:sz w:val="24"/>
          <w:szCs w:val="24"/>
        </w:rPr>
        <w:t>ы правообладатели следующих объектов недвижимости</w:t>
      </w:r>
      <w:r w:rsidR="006C2031" w:rsidRPr="00AA022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2835"/>
        <w:gridCol w:w="992"/>
        <w:gridCol w:w="2551"/>
      </w:tblGrid>
      <w:tr w:rsidR="00264489" w:rsidRPr="0003459E" w:rsidTr="00FE5F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Вид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8D4B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Адрес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ло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щадь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в</w:t>
            </w:r>
            <w:proofErr w:type="gram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равообладатель</w:t>
            </w:r>
          </w:p>
        </w:tc>
      </w:tr>
      <w:tr w:rsidR="00885BBA" w:rsidRPr="0003459E" w:rsidTr="004B0A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BA" w:rsidRPr="00885BBA" w:rsidRDefault="005D5D25" w:rsidP="00885B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61:050408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BA" w:rsidRPr="00885BBA" w:rsidRDefault="000064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BA" w:rsidRPr="00885BBA" w:rsidRDefault="0000644D" w:rsidP="005D5D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.</w:t>
            </w:r>
            <w:r w:rsidR="005D5D25">
              <w:rPr>
                <w:rFonts w:ascii="Times New Roman" w:hAnsi="Times New Roman" w:cs="Times New Roman"/>
                <w:color w:val="000000"/>
              </w:rPr>
              <w:t>Центральный</w:t>
            </w:r>
            <w:proofErr w:type="spellEnd"/>
            <w:r w:rsidR="005D5D25">
              <w:rPr>
                <w:rFonts w:ascii="Times New Roman" w:hAnsi="Times New Roman" w:cs="Times New Roman"/>
                <w:color w:val="000000"/>
              </w:rPr>
              <w:t>, ул.Мира,24-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BA" w:rsidRPr="00885BBA" w:rsidRDefault="005D5D25" w:rsidP="00AA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BA" w:rsidRPr="00885BBA" w:rsidRDefault="005D5D25" w:rsidP="00885B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инин Сергей Семенович</w:t>
            </w:r>
          </w:p>
        </w:tc>
      </w:tr>
      <w:tr w:rsidR="0000644D" w:rsidRPr="0003459E" w:rsidTr="0093265F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4D" w:rsidRPr="00885BBA" w:rsidRDefault="0000644D" w:rsidP="005D5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63:</w:t>
            </w:r>
            <w:r w:rsidR="005D5D25">
              <w:rPr>
                <w:rFonts w:ascii="Times New Roman" w:hAnsi="Times New Roman" w:cs="Times New Roman"/>
                <w:color w:val="000000"/>
              </w:rPr>
              <w:t>020515: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4D" w:rsidRPr="0000644D" w:rsidRDefault="0000644D" w:rsidP="000064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44D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4D" w:rsidRPr="00885BBA" w:rsidRDefault="0000644D" w:rsidP="005D5D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.</w:t>
            </w:r>
            <w:r w:rsidR="005D5D25">
              <w:rPr>
                <w:rFonts w:ascii="Times New Roman" w:hAnsi="Times New Roman" w:cs="Times New Roman"/>
                <w:color w:val="000000"/>
              </w:rPr>
              <w:t>Цаплина</w:t>
            </w:r>
            <w:proofErr w:type="spellEnd"/>
            <w:r w:rsidR="005D5D25">
              <w:rPr>
                <w:rFonts w:ascii="Times New Roman" w:hAnsi="Times New Roman" w:cs="Times New Roman"/>
                <w:color w:val="000000"/>
              </w:rPr>
              <w:t>, 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4D" w:rsidRPr="00885BBA" w:rsidRDefault="005D5D25" w:rsidP="00AA2C2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4D" w:rsidRDefault="005D5D25" w:rsidP="00885B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йм Екатерина Юрьевна</w:t>
            </w:r>
          </w:p>
          <w:p w:rsidR="005D5D25" w:rsidRPr="00885BBA" w:rsidRDefault="005D5D25" w:rsidP="00885B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неева Татьяна Юрьевна</w:t>
            </w:r>
          </w:p>
        </w:tc>
      </w:tr>
      <w:tr w:rsidR="0000644D" w:rsidRPr="0003459E" w:rsidTr="0093265F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4D" w:rsidRPr="00885BBA" w:rsidRDefault="0000644D" w:rsidP="005D5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63:</w:t>
            </w:r>
            <w:r w:rsidR="005D5D25">
              <w:rPr>
                <w:rFonts w:ascii="Times New Roman" w:hAnsi="Times New Roman" w:cs="Times New Roman"/>
                <w:color w:val="000000"/>
              </w:rPr>
              <w:t>050107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4D" w:rsidRPr="0000644D" w:rsidRDefault="0000644D" w:rsidP="000064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44D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4D" w:rsidRPr="00885BBA" w:rsidRDefault="0000644D" w:rsidP="005D5D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  <w:proofErr w:type="spellStart"/>
            <w:r w:rsidR="005D5D25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="005D5D25">
              <w:rPr>
                <w:rFonts w:ascii="Times New Roman" w:hAnsi="Times New Roman" w:cs="Times New Roman"/>
                <w:color w:val="000000"/>
              </w:rPr>
              <w:t xml:space="preserve"> Комсомольский,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4D" w:rsidRPr="00885BBA" w:rsidRDefault="005D5D25" w:rsidP="008053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4D" w:rsidRPr="00885BBA" w:rsidRDefault="00C851D4" w:rsidP="00885BBA">
            <w:pPr>
              <w:rPr>
                <w:rFonts w:ascii="Times New Roman" w:hAnsi="Times New Roman" w:cs="Times New Roman"/>
                <w:color w:val="000000"/>
              </w:rPr>
            </w:pPr>
            <w:r w:rsidRPr="00C851D4">
              <w:rPr>
                <w:rFonts w:ascii="Times New Roman" w:hAnsi="Times New Roman" w:cs="Times New Roman"/>
                <w:color w:val="000000"/>
              </w:rPr>
              <w:t xml:space="preserve">профессиональное образовательное частное учреждение "Барнаульский кооперативный техникум </w:t>
            </w:r>
            <w:proofErr w:type="gramStart"/>
            <w:r w:rsidRPr="00C851D4">
              <w:rPr>
                <w:rFonts w:ascii="Times New Roman" w:hAnsi="Times New Roman" w:cs="Times New Roman"/>
                <w:color w:val="000000"/>
              </w:rPr>
              <w:t>Алтайского</w:t>
            </w:r>
            <w:proofErr w:type="gramEnd"/>
            <w:r w:rsidRPr="00C851D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51D4">
              <w:rPr>
                <w:rFonts w:ascii="Times New Roman" w:hAnsi="Times New Roman" w:cs="Times New Roman"/>
                <w:color w:val="000000"/>
              </w:rPr>
              <w:t>крайпотребсоюза</w:t>
            </w:r>
            <w:proofErr w:type="spellEnd"/>
            <w:r w:rsidRPr="00C851D4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B1333F" w:rsidRPr="00283E60" w:rsidTr="00716FE4">
        <w:trPr>
          <w:trHeight w:val="265"/>
        </w:trPr>
        <w:tc>
          <w:tcPr>
            <w:tcW w:w="2093" w:type="dxa"/>
            <w:vAlign w:val="center"/>
          </w:tcPr>
          <w:p w:rsidR="00B1333F" w:rsidRPr="00B1333F" w:rsidRDefault="005D5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61:010506:59</w:t>
            </w:r>
          </w:p>
        </w:tc>
        <w:tc>
          <w:tcPr>
            <w:tcW w:w="1276" w:type="dxa"/>
            <w:vAlign w:val="center"/>
          </w:tcPr>
          <w:p w:rsidR="00B1333F" w:rsidRPr="00B1333F" w:rsidRDefault="005D5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5D2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2835" w:type="dxa"/>
            <w:vAlign w:val="center"/>
          </w:tcPr>
          <w:p w:rsidR="00B1333F" w:rsidRPr="00B1333F" w:rsidRDefault="005D5D25" w:rsidP="00197E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.Березов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.Нов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1</w:t>
            </w:r>
          </w:p>
        </w:tc>
        <w:tc>
          <w:tcPr>
            <w:tcW w:w="992" w:type="dxa"/>
            <w:vAlign w:val="center"/>
          </w:tcPr>
          <w:p w:rsidR="00B1333F" w:rsidRPr="00B1333F" w:rsidRDefault="005D5D25" w:rsidP="008053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</w:t>
            </w:r>
          </w:p>
        </w:tc>
        <w:tc>
          <w:tcPr>
            <w:tcW w:w="2551" w:type="dxa"/>
            <w:vAlign w:val="center"/>
          </w:tcPr>
          <w:p w:rsidR="005D5D25" w:rsidRDefault="005D5D25" w:rsidP="00885B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кулин Виктор Валерьевич</w:t>
            </w:r>
          </w:p>
          <w:p w:rsidR="005D5D25" w:rsidRDefault="005D5D25" w:rsidP="00885B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вин Константин Викторович</w:t>
            </w:r>
          </w:p>
          <w:p w:rsidR="00B1333F" w:rsidRPr="00B1333F" w:rsidRDefault="005D5D25" w:rsidP="00885B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евина Нина Сергеев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иповал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Наталья Викторовна</w:t>
            </w:r>
          </w:p>
        </w:tc>
      </w:tr>
      <w:tr w:rsidR="004A3CE3" w:rsidRPr="00283E60" w:rsidTr="00716FE4">
        <w:trPr>
          <w:trHeight w:val="265"/>
        </w:trPr>
        <w:tc>
          <w:tcPr>
            <w:tcW w:w="2093" w:type="dxa"/>
            <w:vAlign w:val="center"/>
          </w:tcPr>
          <w:p w:rsidR="004A3CE3" w:rsidRPr="004A3CE3" w:rsidRDefault="004A3C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CE3">
              <w:rPr>
                <w:rFonts w:ascii="Times New Roman" w:hAnsi="Times New Roman" w:cs="Times New Roman"/>
                <w:color w:val="000000"/>
              </w:rPr>
              <w:t>22:63:010528:158</w:t>
            </w:r>
          </w:p>
        </w:tc>
        <w:tc>
          <w:tcPr>
            <w:tcW w:w="1276" w:type="dxa"/>
            <w:vAlign w:val="center"/>
          </w:tcPr>
          <w:p w:rsidR="004A3CE3" w:rsidRPr="004A3CE3" w:rsidRDefault="004A3C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CE3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</w:tc>
        <w:tc>
          <w:tcPr>
            <w:tcW w:w="2835" w:type="dxa"/>
            <w:vAlign w:val="center"/>
          </w:tcPr>
          <w:p w:rsidR="004A3CE3" w:rsidRPr="004A3CE3" w:rsidRDefault="004A3CE3" w:rsidP="004A3C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  <w:proofErr w:type="spellStart"/>
            <w:r w:rsidRPr="004A3CE3">
              <w:rPr>
                <w:rFonts w:ascii="Times New Roman" w:hAnsi="Times New Roman" w:cs="Times New Roman"/>
                <w:color w:val="000000"/>
              </w:rPr>
              <w:t>ул.Юрина</w:t>
            </w:r>
            <w:proofErr w:type="spellEnd"/>
            <w:r w:rsidRPr="004A3CE3">
              <w:rPr>
                <w:rFonts w:ascii="Times New Roman" w:hAnsi="Times New Roman" w:cs="Times New Roman"/>
                <w:color w:val="000000"/>
              </w:rPr>
              <w:t xml:space="preserve">, 168д </w:t>
            </w:r>
            <w:proofErr w:type="spellStart"/>
            <w:r w:rsidRPr="004A3CE3">
              <w:rPr>
                <w:rFonts w:ascii="Times New Roman" w:hAnsi="Times New Roman" w:cs="Times New Roman"/>
                <w:color w:val="000000"/>
              </w:rPr>
              <w:t>лит.А</w:t>
            </w:r>
            <w:proofErr w:type="spellEnd"/>
          </w:p>
        </w:tc>
        <w:tc>
          <w:tcPr>
            <w:tcW w:w="992" w:type="dxa"/>
            <w:vAlign w:val="center"/>
          </w:tcPr>
          <w:p w:rsidR="004A3CE3" w:rsidRPr="004A3CE3" w:rsidRDefault="004A3CE3" w:rsidP="008053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,6</w:t>
            </w:r>
          </w:p>
        </w:tc>
        <w:tc>
          <w:tcPr>
            <w:tcW w:w="2551" w:type="dxa"/>
            <w:vAlign w:val="center"/>
          </w:tcPr>
          <w:p w:rsidR="004A3CE3" w:rsidRPr="004A3CE3" w:rsidRDefault="004A3CE3" w:rsidP="004A3CE3">
            <w:pPr>
              <w:rPr>
                <w:rFonts w:ascii="Times New Roman" w:hAnsi="Times New Roman" w:cs="Times New Roman"/>
                <w:color w:val="000000"/>
              </w:rPr>
            </w:pPr>
            <w:r w:rsidRPr="004A3CE3">
              <w:rPr>
                <w:rFonts w:ascii="Times New Roman" w:hAnsi="Times New Roman" w:cs="Times New Roman"/>
                <w:color w:val="000000"/>
              </w:rPr>
              <w:t>Потребительский гаражный кооператив №267а</w:t>
            </w:r>
          </w:p>
        </w:tc>
      </w:tr>
      <w:tr w:rsidR="004A3CE3" w:rsidRPr="00283E60" w:rsidTr="00861DC4">
        <w:trPr>
          <w:trHeight w:val="308"/>
        </w:trPr>
        <w:tc>
          <w:tcPr>
            <w:tcW w:w="2093" w:type="dxa"/>
            <w:vAlign w:val="center"/>
          </w:tcPr>
          <w:p w:rsidR="004A3CE3" w:rsidRPr="004A3CE3" w:rsidRDefault="004A3C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CE3">
              <w:rPr>
                <w:rFonts w:ascii="Times New Roman" w:hAnsi="Times New Roman" w:cs="Times New Roman"/>
                <w:color w:val="000000"/>
              </w:rPr>
              <w:t>22:63:010528:160</w:t>
            </w:r>
          </w:p>
        </w:tc>
        <w:tc>
          <w:tcPr>
            <w:tcW w:w="1276" w:type="dxa"/>
            <w:vAlign w:val="center"/>
          </w:tcPr>
          <w:p w:rsidR="004A3CE3" w:rsidRPr="004A3CE3" w:rsidRDefault="004A3C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CE3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</w:tc>
        <w:tc>
          <w:tcPr>
            <w:tcW w:w="2835" w:type="dxa"/>
            <w:vAlign w:val="center"/>
          </w:tcPr>
          <w:p w:rsidR="004A3CE3" w:rsidRPr="004A3CE3" w:rsidRDefault="004A3CE3" w:rsidP="004A3C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  <w:proofErr w:type="spellStart"/>
            <w:r w:rsidRPr="004A3CE3">
              <w:rPr>
                <w:rFonts w:ascii="Times New Roman" w:hAnsi="Times New Roman" w:cs="Times New Roman"/>
                <w:color w:val="000000"/>
              </w:rPr>
              <w:t>ул.Юрина</w:t>
            </w:r>
            <w:proofErr w:type="spellEnd"/>
            <w:r w:rsidRPr="004A3CE3">
              <w:rPr>
                <w:rFonts w:ascii="Times New Roman" w:hAnsi="Times New Roman" w:cs="Times New Roman"/>
                <w:color w:val="000000"/>
              </w:rPr>
              <w:t xml:space="preserve">, 168д </w:t>
            </w:r>
            <w:proofErr w:type="spellStart"/>
            <w:r w:rsidRPr="004A3CE3">
              <w:rPr>
                <w:rFonts w:ascii="Times New Roman" w:hAnsi="Times New Roman" w:cs="Times New Roman"/>
                <w:color w:val="000000"/>
              </w:rPr>
              <w:t>лит.Б</w:t>
            </w:r>
            <w:proofErr w:type="spellEnd"/>
          </w:p>
        </w:tc>
        <w:tc>
          <w:tcPr>
            <w:tcW w:w="992" w:type="dxa"/>
            <w:vAlign w:val="center"/>
          </w:tcPr>
          <w:p w:rsidR="004A3CE3" w:rsidRPr="004A3CE3" w:rsidRDefault="004A3CE3" w:rsidP="008053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0</w:t>
            </w:r>
          </w:p>
        </w:tc>
        <w:tc>
          <w:tcPr>
            <w:tcW w:w="2551" w:type="dxa"/>
            <w:vAlign w:val="center"/>
          </w:tcPr>
          <w:p w:rsidR="004A3CE3" w:rsidRPr="004A3CE3" w:rsidRDefault="004A3CE3" w:rsidP="004A3CE3">
            <w:pPr>
              <w:rPr>
                <w:rFonts w:ascii="Times New Roman" w:hAnsi="Times New Roman" w:cs="Times New Roman"/>
                <w:color w:val="000000"/>
              </w:rPr>
            </w:pPr>
            <w:r w:rsidRPr="004A3CE3">
              <w:rPr>
                <w:rFonts w:ascii="Times New Roman" w:hAnsi="Times New Roman" w:cs="Times New Roman"/>
                <w:color w:val="000000"/>
              </w:rPr>
              <w:t>Потребительский гаражный кооператив №267а</w:t>
            </w:r>
          </w:p>
        </w:tc>
      </w:tr>
      <w:tr w:rsidR="004A3CE3" w:rsidRPr="00283E60" w:rsidTr="00642154">
        <w:trPr>
          <w:trHeight w:val="308"/>
        </w:trPr>
        <w:tc>
          <w:tcPr>
            <w:tcW w:w="2093" w:type="dxa"/>
            <w:vAlign w:val="center"/>
          </w:tcPr>
          <w:p w:rsidR="004A3CE3" w:rsidRPr="004A3CE3" w:rsidRDefault="004A3C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CE3">
              <w:rPr>
                <w:rFonts w:ascii="Times New Roman" w:hAnsi="Times New Roman" w:cs="Times New Roman"/>
                <w:color w:val="000000"/>
              </w:rPr>
              <w:t>22:63:050451:236</w:t>
            </w:r>
          </w:p>
        </w:tc>
        <w:tc>
          <w:tcPr>
            <w:tcW w:w="1276" w:type="dxa"/>
            <w:vAlign w:val="center"/>
          </w:tcPr>
          <w:p w:rsidR="004A3CE3" w:rsidRPr="004A3CE3" w:rsidRDefault="004A3C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CE3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vAlign w:val="center"/>
          </w:tcPr>
          <w:p w:rsidR="004A3CE3" w:rsidRPr="004A3CE3" w:rsidRDefault="004A3CE3" w:rsidP="004A3C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  <w:proofErr w:type="spellStart"/>
            <w:r w:rsidRPr="004A3CE3"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  <w:r w:rsidRPr="004A3CE3">
              <w:rPr>
                <w:rFonts w:ascii="Times New Roman" w:hAnsi="Times New Roman" w:cs="Times New Roman"/>
                <w:color w:val="000000"/>
              </w:rPr>
              <w:t>-д Параллельный, 71</w:t>
            </w:r>
          </w:p>
        </w:tc>
        <w:tc>
          <w:tcPr>
            <w:tcW w:w="992" w:type="dxa"/>
            <w:vAlign w:val="center"/>
          </w:tcPr>
          <w:p w:rsidR="004A3CE3" w:rsidRPr="004A3CE3" w:rsidRDefault="004A3CE3" w:rsidP="008053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2551" w:type="dxa"/>
            <w:vAlign w:val="center"/>
          </w:tcPr>
          <w:p w:rsidR="004A3CE3" w:rsidRPr="004A3CE3" w:rsidRDefault="004A3CE3" w:rsidP="004A3CE3">
            <w:pPr>
              <w:rPr>
                <w:rFonts w:ascii="Times New Roman" w:hAnsi="Times New Roman" w:cs="Times New Roman"/>
                <w:color w:val="000000"/>
              </w:rPr>
            </w:pPr>
            <w:r w:rsidRPr="004A3CE3">
              <w:rPr>
                <w:rFonts w:ascii="Times New Roman" w:hAnsi="Times New Roman" w:cs="Times New Roman"/>
                <w:color w:val="000000"/>
              </w:rPr>
              <w:t>Сысоева Нина Васильевна, Денисова Светлана Александровна</w:t>
            </w:r>
          </w:p>
        </w:tc>
      </w:tr>
    </w:tbl>
    <w:p w:rsidR="00EC5400" w:rsidRDefault="00EC5400" w:rsidP="00A942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B349E4" w:rsidRPr="00AA022E" w:rsidRDefault="00C52550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22E">
        <w:rPr>
          <w:rFonts w:ascii="Times New Roman" w:hAnsi="Times New Roman" w:cs="Times New Roman"/>
          <w:sz w:val="24"/>
          <w:szCs w:val="24"/>
        </w:rPr>
        <w:t>1</w:t>
      </w:r>
      <w:r w:rsidR="00B349E4" w:rsidRPr="00AA022E">
        <w:rPr>
          <w:rFonts w:ascii="Times New Roman" w:hAnsi="Times New Roman" w:cs="Times New Roman"/>
          <w:sz w:val="24"/>
          <w:szCs w:val="24"/>
        </w:rPr>
        <w:t xml:space="preserve">. Проект приказа о выявлении правообладателя ранее учтенного объекта недвижимости направлен по адресу регистрации </w:t>
      </w:r>
      <w:r w:rsidR="00A02CE2" w:rsidRPr="00AA022E">
        <w:rPr>
          <w:rFonts w:ascii="Times New Roman" w:hAnsi="Times New Roman" w:cs="Times New Roman"/>
          <w:sz w:val="24"/>
          <w:szCs w:val="24"/>
        </w:rPr>
        <w:t xml:space="preserve">правообладателя </w:t>
      </w:r>
      <w:r w:rsidR="005D5D25">
        <w:rPr>
          <w:rFonts w:ascii="Times New Roman" w:hAnsi="Times New Roman" w:cs="Times New Roman"/>
          <w:sz w:val="24"/>
          <w:szCs w:val="24"/>
        </w:rPr>
        <w:t>28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8C269B">
        <w:rPr>
          <w:rFonts w:ascii="Times New Roman" w:hAnsi="Times New Roman" w:cs="Times New Roman"/>
          <w:sz w:val="24"/>
          <w:szCs w:val="24"/>
        </w:rPr>
        <w:t>11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6945F2" w:rsidRPr="00AA022E">
        <w:rPr>
          <w:rFonts w:ascii="Times New Roman" w:hAnsi="Times New Roman" w:cs="Times New Roman"/>
          <w:sz w:val="24"/>
          <w:szCs w:val="24"/>
        </w:rPr>
        <w:t>202</w:t>
      </w:r>
      <w:r w:rsidR="002D7545" w:rsidRPr="00AA022E">
        <w:rPr>
          <w:rFonts w:ascii="Times New Roman" w:hAnsi="Times New Roman" w:cs="Times New Roman"/>
          <w:sz w:val="24"/>
          <w:szCs w:val="24"/>
        </w:rPr>
        <w:t>3</w:t>
      </w:r>
      <w:r w:rsidR="00A02CE2" w:rsidRPr="00AA022E">
        <w:rPr>
          <w:rFonts w:ascii="Times New Roman" w:hAnsi="Times New Roman" w:cs="Times New Roman"/>
          <w:sz w:val="24"/>
          <w:szCs w:val="24"/>
        </w:rPr>
        <w:t>.</w:t>
      </w:r>
    </w:p>
    <w:p w:rsidR="00661D38" w:rsidRPr="00AA022E" w:rsidRDefault="00C52550" w:rsidP="002D7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22E">
        <w:rPr>
          <w:rFonts w:ascii="Times New Roman" w:hAnsi="Times New Roman" w:cs="Times New Roman"/>
          <w:sz w:val="24"/>
          <w:szCs w:val="24"/>
        </w:rPr>
        <w:t>2</w:t>
      </w:r>
      <w:r w:rsidR="006C2031" w:rsidRPr="00AA022E">
        <w:rPr>
          <w:rFonts w:ascii="Times New Roman" w:hAnsi="Times New Roman" w:cs="Times New Roman"/>
          <w:sz w:val="24"/>
          <w:szCs w:val="24"/>
        </w:rPr>
        <w:t>. Л</w:t>
      </w:r>
      <w:r w:rsidR="00702AB9" w:rsidRPr="00AA022E">
        <w:rPr>
          <w:rFonts w:ascii="Times New Roman" w:hAnsi="Times New Roman" w:cs="Times New Roman"/>
          <w:sz w:val="24"/>
          <w:szCs w:val="24"/>
        </w:rPr>
        <w:t>ицо, выявленное в качестве правообладателя ранее учтенного объекта недвижимости, либо иное заинтересованное лицо вправе представить</w:t>
      </w:r>
      <w:r w:rsidR="00702AB9" w:rsidRPr="00AA022E">
        <w:rPr>
          <w:rFonts w:ascii="Times New Roman" w:hAnsi="Times New Roman" w:cs="Times New Roman"/>
          <w:sz w:val="24"/>
          <w:szCs w:val="24"/>
        </w:rPr>
        <w:br/>
        <w:t xml:space="preserve"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</w:t>
      </w:r>
      <w:r w:rsidR="006C2031" w:rsidRPr="00AA022E">
        <w:rPr>
          <w:rFonts w:ascii="Times New Roman" w:hAnsi="Times New Roman" w:cs="Times New Roman"/>
          <w:sz w:val="24"/>
          <w:szCs w:val="24"/>
        </w:rPr>
        <w:t>приказа</w:t>
      </w:r>
      <w:r w:rsidR="00702AB9" w:rsidRPr="00AA022E">
        <w:rPr>
          <w:rFonts w:ascii="Times New Roman" w:hAnsi="Times New Roman" w:cs="Times New Roman"/>
          <w:sz w:val="24"/>
          <w:szCs w:val="24"/>
        </w:rPr>
        <w:t>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с приложением обосновывающих такие возражения документов (электронных образов таких документов) (при их наличии), свидетельствующих о том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Комитет по управлению муниципальной собственностью города Барнаула (</w:t>
      </w:r>
      <w:r w:rsidR="00427AFA" w:rsidRPr="00AA022E">
        <w:rPr>
          <w:rFonts w:ascii="Times New Roman" w:hAnsi="Times New Roman" w:cs="Times New Roman"/>
          <w:sz w:val="24"/>
          <w:szCs w:val="24"/>
        </w:rPr>
        <w:t xml:space="preserve">г.Барнаул, </w:t>
      </w:r>
      <w:proofErr w:type="spellStart"/>
      <w:r w:rsidR="00427AFA" w:rsidRPr="00AA022E">
        <w:rPr>
          <w:rFonts w:ascii="Times New Roman" w:hAnsi="Times New Roman" w:cs="Times New Roman"/>
          <w:sz w:val="24"/>
          <w:szCs w:val="24"/>
        </w:rPr>
        <w:t>ул.</w:t>
      </w:r>
      <w:r w:rsidR="00702AB9" w:rsidRPr="00AA022E">
        <w:rPr>
          <w:rFonts w:ascii="Times New Roman" w:hAnsi="Times New Roman" w:cs="Times New Roman"/>
          <w:sz w:val="24"/>
          <w:szCs w:val="24"/>
        </w:rPr>
        <w:t>Гоголя</w:t>
      </w:r>
      <w:proofErr w:type="spellEnd"/>
      <w:r w:rsidR="00702AB9" w:rsidRPr="00AA022E">
        <w:rPr>
          <w:rFonts w:ascii="Times New Roman" w:hAnsi="Times New Roman" w:cs="Times New Roman"/>
          <w:sz w:val="24"/>
          <w:szCs w:val="24"/>
        </w:rPr>
        <w:t>, 48, тел.: 8(3852)</w:t>
      </w:r>
      <w:r w:rsidR="00257900" w:rsidRPr="00AA022E">
        <w:rPr>
          <w:rFonts w:ascii="Times New Roman" w:hAnsi="Times New Roman" w:cs="Times New Roman"/>
          <w:sz w:val="24"/>
          <w:szCs w:val="24"/>
        </w:rPr>
        <w:t>37</w:t>
      </w:r>
      <w:r w:rsidR="003F5201" w:rsidRPr="00AA022E">
        <w:rPr>
          <w:rFonts w:ascii="Times New Roman" w:hAnsi="Times New Roman" w:cs="Times New Roman"/>
          <w:sz w:val="24"/>
          <w:szCs w:val="24"/>
        </w:rPr>
        <w:t>1</w:t>
      </w:r>
      <w:r w:rsidR="00257900" w:rsidRPr="00AA022E">
        <w:rPr>
          <w:rFonts w:ascii="Times New Roman" w:hAnsi="Times New Roman" w:cs="Times New Roman"/>
          <w:sz w:val="24"/>
          <w:szCs w:val="24"/>
        </w:rPr>
        <w:t>-</w:t>
      </w:r>
      <w:r w:rsidR="003F5201" w:rsidRPr="00AA022E">
        <w:rPr>
          <w:rFonts w:ascii="Times New Roman" w:hAnsi="Times New Roman" w:cs="Times New Roman"/>
          <w:sz w:val="24"/>
          <w:szCs w:val="24"/>
        </w:rPr>
        <w:t>893</w:t>
      </w:r>
      <w:r w:rsidR="00702AB9" w:rsidRPr="00AA022E">
        <w:rPr>
          <w:rFonts w:ascii="Times New Roman" w:hAnsi="Times New Roman" w:cs="Times New Roman"/>
          <w:sz w:val="24"/>
          <w:szCs w:val="24"/>
        </w:rPr>
        <w:t>, адрес электронной почты: info@kums.barnaul-adm.ru)</w:t>
      </w:r>
      <w:r w:rsidR="006C2031" w:rsidRPr="00AA022E">
        <w:rPr>
          <w:rFonts w:ascii="Times New Roman" w:hAnsi="Times New Roman" w:cs="Times New Roman"/>
          <w:sz w:val="24"/>
          <w:szCs w:val="24"/>
        </w:rPr>
        <w:t>.</w:t>
      </w:r>
    </w:p>
    <w:sectPr w:rsidR="00661D38" w:rsidRPr="00AA022E" w:rsidSect="00A74ED5">
      <w:headerReference w:type="default" r:id="rId8"/>
      <w:headerReference w:type="first" r:id="rId9"/>
      <w:pgSz w:w="11909" w:h="16834"/>
      <w:pgMar w:top="284" w:right="567" w:bottom="426" w:left="1701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00F" w:rsidRDefault="00EF700F" w:rsidP="00661D38">
      <w:pPr>
        <w:spacing w:after="0" w:line="240" w:lineRule="auto"/>
      </w:pPr>
      <w:r>
        <w:separator/>
      </w:r>
    </w:p>
  </w:endnote>
  <w:endnote w:type="continuationSeparator" w:id="0">
    <w:p w:rsidR="00EF700F" w:rsidRDefault="00EF700F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00F" w:rsidRDefault="00EF700F" w:rsidP="00661D38">
      <w:pPr>
        <w:spacing w:after="0" w:line="240" w:lineRule="auto"/>
      </w:pPr>
      <w:r>
        <w:separator/>
      </w:r>
    </w:p>
  </w:footnote>
  <w:footnote w:type="continuationSeparator" w:id="0">
    <w:p w:rsidR="00EF700F" w:rsidRDefault="00EF700F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38" w:rsidRPr="00661D38" w:rsidRDefault="00661D38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661D38" w:rsidRDefault="00661D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4B" w:rsidRDefault="008C654B" w:rsidP="008C654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9C"/>
    <w:rsid w:val="000039A8"/>
    <w:rsid w:val="0000644D"/>
    <w:rsid w:val="00006FD9"/>
    <w:rsid w:val="00010F42"/>
    <w:rsid w:val="00021E3B"/>
    <w:rsid w:val="0003459E"/>
    <w:rsid w:val="00042E55"/>
    <w:rsid w:val="0004722F"/>
    <w:rsid w:val="00050F95"/>
    <w:rsid w:val="00057763"/>
    <w:rsid w:val="000577C7"/>
    <w:rsid w:val="0006397E"/>
    <w:rsid w:val="000A799C"/>
    <w:rsid w:val="000B31C6"/>
    <w:rsid w:val="000B4132"/>
    <w:rsid w:val="000B4BA8"/>
    <w:rsid w:val="000B585A"/>
    <w:rsid w:val="000D12DE"/>
    <w:rsid w:val="000F323D"/>
    <w:rsid w:val="00101BA3"/>
    <w:rsid w:val="00103CDB"/>
    <w:rsid w:val="00107FC0"/>
    <w:rsid w:val="00113ABC"/>
    <w:rsid w:val="001156F1"/>
    <w:rsid w:val="001167BB"/>
    <w:rsid w:val="00133A1A"/>
    <w:rsid w:val="00133A3F"/>
    <w:rsid w:val="0015422D"/>
    <w:rsid w:val="0015466D"/>
    <w:rsid w:val="001600EC"/>
    <w:rsid w:val="00160CEE"/>
    <w:rsid w:val="00160D21"/>
    <w:rsid w:val="001732E2"/>
    <w:rsid w:val="00173DEE"/>
    <w:rsid w:val="0018027A"/>
    <w:rsid w:val="00181FA5"/>
    <w:rsid w:val="00195065"/>
    <w:rsid w:val="00197EFB"/>
    <w:rsid w:val="001C5C5A"/>
    <w:rsid w:val="001E1BB3"/>
    <w:rsid w:val="001E3BAF"/>
    <w:rsid w:val="001E5B27"/>
    <w:rsid w:val="001E6F30"/>
    <w:rsid w:val="001F0C2A"/>
    <w:rsid w:val="001F3607"/>
    <w:rsid w:val="001F4291"/>
    <w:rsid w:val="002001CB"/>
    <w:rsid w:val="00202918"/>
    <w:rsid w:val="002030C5"/>
    <w:rsid w:val="00203277"/>
    <w:rsid w:val="00215587"/>
    <w:rsid w:val="00215862"/>
    <w:rsid w:val="00215CB2"/>
    <w:rsid w:val="0021798D"/>
    <w:rsid w:val="0022401E"/>
    <w:rsid w:val="00231A34"/>
    <w:rsid w:val="002539F2"/>
    <w:rsid w:val="00256715"/>
    <w:rsid w:val="00257900"/>
    <w:rsid w:val="00260BC9"/>
    <w:rsid w:val="00264489"/>
    <w:rsid w:val="00266F75"/>
    <w:rsid w:val="00272E99"/>
    <w:rsid w:val="002761DF"/>
    <w:rsid w:val="00285EE1"/>
    <w:rsid w:val="002A5047"/>
    <w:rsid w:val="002A78D8"/>
    <w:rsid w:val="002B12DF"/>
    <w:rsid w:val="002B415C"/>
    <w:rsid w:val="002B6287"/>
    <w:rsid w:val="002D272A"/>
    <w:rsid w:val="002D3337"/>
    <w:rsid w:val="002D7545"/>
    <w:rsid w:val="002E40A8"/>
    <w:rsid w:val="002F4749"/>
    <w:rsid w:val="002F6367"/>
    <w:rsid w:val="003006F4"/>
    <w:rsid w:val="00301F41"/>
    <w:rsid w:val="003024F6"/>
    <w:rsid w:val="003118CE"/>
    <w:rsid w:val="0031479A"/>
    <w:rsid w:val="0031636E"/>
    <w:rsid w:val="00321F87"/>
    <w:rsid w:val="00323412"/>
    <w:rsid w:val="00324A96"/>
    <w:rsid w:val="00325235"/>
    <w:rsid w:val="00331812"/>
    <w:rsid w:val="0033346D"/>
    <w:rsid w:val="00334972"/>
    <w:rsid w:val="00335365"/>
    <w:rsid w:val="00337D55"/>
    <w:rsid w:val="00342F2F"/>
    <w:rsid w:val="00363DCE"/>
    <w:rsid w:val="00372DD6"/>
    <w:rsid w:val="00375F0F"/>
    <w:rsid w:val="00384518"/>
    <w:rsid w:val="00386911"/>
    <w:rsid w:val="003950DB"/>
    <w:rsid w:val="003A7032"/>
    <w:rsid w:val="003A7FA4"/>
    <w:rsid w:val="003C7F32"/>
    <w:rsid w:val="003D6902"/>
    <w:rsid w:val="003F5201"/>
    <w:rsid w:val="003F70E4"/>
    <w:rsid w:val="004032E6"/>
    <w:rsid w:val="00410CBE"/>
    <w:rsid w:val="0041256C"/>
    <w:rsid w:val="00414DBB"/>
    <w:rsid w:val="00427AFA"/>
    <w:rsid w:val="00433622"/>
    <w:rsid w:val="00442060"/>
    <w:rsid w:val="004440A6"/>
    <w:rsid w:val="00450568"/>
    <w:rsid w:val="00470085"/>
    <w:rsid w:val="00471FEB"/>
    <w:rsid w:val="004809F0"/>
    <w:rsid w:val="00486DDB"/>
    <w:rsid w:val="004A3CE3"/>
    <w:rsid w:val="004A4093"/>
    <w:rsid w:val="004A4733"/>
    <w:rsid w:val="004C37CD"/>
    <w:rsid w:val="004C3D60"/>
    <w:rsid w:val="004D1D5F"/>
    <w:rsid w:val="004E5225"/>
    <w:rsid w:val="004F078A"/>
    <w:rsid w:val="00504DA9"/>
    <w:rsid w:val="005070F6"/>
    <w:rsid w:val="00510915"/>
    <w:rsid w:val="005128BC"/>
    <w:rsid w:val="00515C0B"/>
    <w:rsid w:val="00516902"/>
    <w:rsid w:val="00520F04"/>
    <w:rsid w:val="00521CCD"/>
    <w:rsid w:val="00523D5C"/>
    <w:rsid w:val="005265CB"/>
    <w:rsid w:val="00530A94"/>
    <w:rsid w:val="00544CFD"/>
    <w:rsid w:val="00544D37"/>
    <w:rsid w:val="00547554"/>
    <w:rsid w:val="0055293C"/>
    <w:rsid w:val="005539A2"/>
    <w:rsid w:val="0055652A"/>
    <w:rsid w:val="00561888"/>
    <w:rsid w:val="00561897"/>
    <w:rsid w:val="00565295"/>
    <w:rsid w:val="005708AA"/>
    <w:rsid w:val="00572A62"/>
    <w:rsid w:val="00581B34"/>
    <w:rsid w:val="00583571"/>
    <w:rsid w:val="005919C3"/>
    <w:rsid w:val="005A2757"/>
    <w:rsid w:val="005A76AE"/>
    <w:rsid w:val="005A7EB8"/>
    <w:rsid w:val="005B59E0"/>
    <w:rsid w:val="005D18ED"/>
    <w:rsid w:val="005D3D7B"/>
    <w:rsid w:val="005D5D25"/>
    <w:rsid w:val="005D6A42"/>
    <w:rsid w:val="005E55EB"/>
    <w:rsid w:val="005F3906"/>
    <w:rsid w:val="005F7D8B"/>
    <w:rsid w:val="00600FF3"/>
    <w:rsid w:val="00610315"/>
    <w:rsid w:val="006153A8"/>
    <w:rsid w:val="006236BD"/>
    <w:rsid w:val="00630907"/>
    <w:rsid w:val="00637E88"/>
    <w:rsid w:val="00643643"/>
    <w:rsid w:val="00643DFC"/>
    <w:rsid w:val="00644791"/>
    <w:rsid w:val="006451D7"/>
    <w:rsid w:val="00653D01"/>
    <w:rsid w:val="006604B1"/>
    <w:rsid w:val="00661D38"/>
    <w:rsid w:val="00666B39"/>
    <w:rsid w:val="006770E3"/>
    <w:rsid w:val="006836E2"/>
    <w:rsid w:val="0068637B"/>
    <w:rsid w:val="006864D1"/>
    <w:rsid w:val="00690EB7"/>
    <w:rsid w:val="006945F2"/>
    <w:rsid w:val="006A2455"/>
    <w:rsid w:val="006B05CC"/>
    <w:rsid w:val="006B36FE"/>
    <w:rsid w:val="006B5258"/>
    <w:rsid w:val="006B7826"/>
    <w:rsid w:val="006C2031"/>
    <w:rsid w:val="006D006A"/>
    <w:rsid w:val="006D1E33"/>
    <w:rsid w:val="006D3088"/>
    <w:rsid w:val="006D642D"/>
    <w:rsid w:val="006F0179"/>
    <w:rsid w:val="006F06C0"/>
    <w:rsid w:val="006F2E6A"/>
    <w:rsid w:val="00700265"/>
    <w:rsid w:val="007027DF"/>
    <w:rsid w:val="00702AB9"/>
    <w:rsid w:val="00713CFC"/>
    <w:rsid w:val="00715322"/>
    <w:rsid w:val="00720015"/>
    <w:rsid w:val="007324A0"/>
    <w:rsid w:val="007431A2"/>
    <w:rsid w:val="00756C84"/>
    <w:rsid w:val="00760B8D"/>
    <w:rsid w:val="00784C9D"/>
    <w:rsid w:val="00787D5A"/>
    <w:rsid w:val="007948CD"/>
    <w:rsid w:val="007A3148"/>
    <w:rsid w:val="007A4695"/>
    <w:rsid w:val="007A523B"/>
    <w:rsid w:val="007A5FF3"/>
    <w:rsid w:val="007B0347"/>
    <w:rsid w:val="007C4550"/>
    <w:rsid w:val="007D6021"/>
    <w:rsid w:val="007F25F4"/>
    <w:rsid w:val="007F54C0"/>
    <w:rsid w:val="007F77A3"/>
    <w:rsid w:val="00805354"/>
    <w:rsid w:val="00806A8C"/>
    <w:rsid w:val="00810103"/>
    <w:rsid w:val="00815859"/>
    <w:rsid w:val="008343EB"/>
    <w:rsid w:val="00834529"/>
    <w:rsid w:val="00842C8E"/>
    <w:rsid w:val="0085339C"/>
    <w:rsid w:val="008658C2"/>
    <w:rsid w:val="008713B6"/>
    <w:rsid w:val="0087348A"/>
    <w:rsid w:val="008745D6"/>
    <w:rsid w:val="00885BBA"/>
    <w:rsid w:val="00887C49"/>
    <w:rsid w:val="008A0E3A"/>
    <w:rsid w:val="008B2F86"/>
    <w:rsid w:val="008C269B"/>
    <w:rsid w:val="008C33FB"/>
    <w:rsid w:val="008C654B"/>
    <w:rsid w:val="008D3137"/>
    <w:rsid w:val="008D4B74"/>
    <w:rsid w:val="008E0242"/>
    <w:rsid w:val="008E751D"/>
    <w:rsid w:val="008F64A3"/>
    <w:rsid w:val="00907B01"/>
    <w:rsid w:val="009131C7"/>
    <w:rsid w:val="0091473C"/>
    <w:rsid w:val="00917B47"/>
    <w:rsid w:val="00931013"/>
    <w:rsid w:val="00933CE4"/>
    <w:rsid w:val="0093591F"/>
    <w:rsid w:val="00946B49"/>
    <w:rsid w:val="00955DF4"/>
    <w:rsid w:val="00963255"/>
    <w:rsid w:val="00963280"/>
    <w:rsid w:val="0096427B"/>
    <w:rsid w:val="00976FE9"/>
    <w:rsid w:val="00983649"/>
    <w:rsid w:val="009A361E"/>
    <w:rsid w:val="009A4074"/>
    <w:rsid w:val="009B182D"/>
    <w:rsid w:val="009D5F86"/>
    <w:rsid w:val="009F1339"/>
    <w:rsid w:val="009F3761"/>
    <w:rsid w:val="00A02CE2"/>
    <w:rsid w:val="00A12B3B"/>
    <w:rsid w:val="00A272DC"/>
    <w:rsid w:val="00A27721"/>
    <w:rsid w:val="00A467E9"/>
    <w:rsid w:val="00A74ED5"/>
    <w:rsid w:val="00A917B1"/>
    <w:rsid w:val="00A93309"/>
    <w:rsid w:val="00A94276"/>
    <w:rsid w:val="00AA022E"/>
    <w:rsid w:val="00AA2C28"/>
    <w:rsid w:val="00AA586D"/>
    <w:rsid w:val="00AA670E"/>
    <w:rsid w:val="00AC110D"/>
    <w:rsid w:val="00AC14D0"/>
    <w:rsid w:val="00AC72FB"/>
    <w:rsid w:val="00AD294B"/>
    <w:rsid w:val="00AD3460"/>
    <w:rsid w:val="00AD769D"/>
    <w:rsid w:val="00AF4A17"/>
    <w:rsid w:val="00B10D7F"/>
    <w:rsid w:val="00B1333F"/>
    <w:rsid w:val="00B20020"/>
    <w:rsid w:val="00B27103"/>
    <w:rsid w:val="00B31436"/>
    <w:rsid w:val="00B349E4"/>
    <w:rsid w:val="00B4311C"/>
    <w:rsid w:val="00B62E12"/>
    <w:rsid w:val="00B72912"/>
    <w:rsid w:val="00B74BDE"/>
    <w:rsid w:val="00B76A5B"/>
    <w:rsid w:val="00B81D19"/>
    <w:rsid w:val="00B83BA3"/>
    <w:rsid w:val="00B86CAA"/>
    <w:rsid w:val="00B93580"/>
    <w:rsid w:val="00BC5887"/>
    <w:rsid w:val="00BD2354"/>
    <w:rsid w:val="00BE3DDD"/>
    <w:rsid w:val="00BE4296"/>
    <w:rsid w:val="00C048B8"/>
    <w:rsid w:val="00C07E1C"/>
    <w:rsid w:val="00C15D1A"/>
    <w:rsid w:val="00C2000D"/>
    <w:rsid w:val="00C23711"/>
    <w:rsid w:val="00C24422"/>
    <w:rsid w:val="00C32FB7"/>
    <w:rsid w:val="00C3484D"/>
    <w:rsid w:val="00C3645A"/>
    <w:rsid w:val="00C423B6"/>
    <w:rsid w:val="00C52550"/>
    <w:rsid w:val="00C52848"/>
    <w:rsid w:val="00C53F5D"/>
    <w:rsid w:val="00C55FDD"/>
    <w:rsid w:val="00C70078"/>
    <w:rsid w:val="00C7106E"/>
    <w:rsid w:val="00C75232"/>
    <w:rsid w:val="00C75E76"/>
    <w:rsid w:val="00C851D4"/>
    <w:rsid w:val="00C86997"/>
    <w:rsid w:val="00C9080D"/>
    <w:rsid w:val="00CA403B"/>
    <w:rsid w:val="00CA54E1"/>
    <w:rsid w:val="00CC467C"/>
    <w:rsid w:val="00CC7C81"/>
    <w:rsid w:val="00CE5B1F"/>
    <w:rsid w:val="00CF36FA"/>
    <w:rsid w:val="00CF5B0A"/>
    <w:rsid w:val="00CF6F29"/>
    <w:rsid w:val="00D11948"/>
    <w:rsid w:val="00D1793B"/>
    <w:rsid w:val="00D24D34"/>
    <w:rsid w:val="00D25F9B"/>
    <w:rsid w:val="00D44DA0"/>
    <w:rsid w:val="00D51660"/>
    <w:rsid w:val="00D65EA0"/>
    <w:rsid w:val="00D674E9"/>
    <w:rsid w:val="00D84946"/>
    <w:rsid w:val="00D8642E"/>
    <w:rsid w:val="00D90223"/>
    <w:rsid w:val="00D904CD"/>
    <w:rsid w:val="00D91CA1"/>
    <w:rsid w:val="00D96B7A"/>
    <w:rsid w:val="00DA1C09"/>
    <w:rsid w:val="00DA2D3A"/>
    <w:rsid w:val="00DA3CA0"/>
    <w:rsid w:val="00DB2C44"/>
    <w:rsid w:val="00DC6264"/>
    <w:rsid w:val="00DE0146"/>
    <w:rsid w:val="00E11A1D"/>
    <w:rsid w:val="00E13BF7"/>
    <w:rsid w:val="00E26C2B"/>
    <w:rsid w:val="00E27581"/>
    <w:rsid w:val="00E41B58"/>
    <w:rsid w:val="00E43CD4"/>
    <w:rsid w:val="00E50537"/>
    <w:rsid w:val="00E51973"/>
    <w:rsid w:val="00E610C2"/>
    <w:rsid w:val="00E76CB1"/>
    <w:rsid w:val="00E8238F"/>
    <w:rsid w:val="00E873D8"/>
    <w:rsid w:val="00E97216"/>
    <w:rsid w:val="00EA197D"/>
    <w:rsid w:val="00EA6AE4"/>
    <w:rsid w:val="00EB0AC7"/>
    <w:rsid w:val="00EB4F77"/>
    <w:rsid w:val="00EC34C6"/>
    <w:rsid w:val="00EC5400"/>
    <w:rsid w:val="00EC5548"/>
    <w:rsid w:val="00ED1D03"/>
    <w:rsid w:val="00ED4D32"/>
    <w:rsid w:val="00ED7499"/>
    <w:rsid w:val="00EF1F93"/>
    <w:rsid w:val="00EF5D50"/>
    <w:rsid w:val="00EF6AF8"/>
    <w:rsid w:val="00EF700F"/>
    <w:rsid w:val="00EF75A3"/>
    <w:rsid w:val="00F16C2A"/>
    <w:rsid w:val="00F2313C"/>
    <w:rsid w:val="00F3237F"/>
    <w:rsid w:val="00F3683E"/>
    <w:rsid w:val="00F44680"/>
    <w:rsid w:val="00F46A6D"/>
    <w:rsid w:val="00F50FC2"/>
    <w:rsid w:val="00F550F3"/>
    <w:rsid w:val="00F70DBE"/>
    <w:rsid w:val="00F73E19"/>
    <w:rsid w:val="00F8079F"/>
    <w:rsid w:val="00F82427"/>
    <w:rsid w:val="00F82F71"/>
    <w:rsid w:val="00FA3AB7"/>
    <w:rsid w:val="00FB70E9"/>
    <w:rsid w:val="00FB7E0E"/>
    <w:rsid w:val="00FC2C03"/>
    <w:rsid w:val="00FD2CBB"/>
    <w:rsid w:val="00FD45D2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313E8-2266-4AE2-8359-17A0223C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Татьяна В. Откидач</cp:lastModifiedBy>
  <cp:revision>273</cp:revision>
  <cp:lastPrinted>2023-07-17T03:34:00Z</cp:lastPrinted>
  <dcterms:created xsi:type="dcterms:W3CDTF">2022-05-18T07:47:00Z</dcterms:created>
  <dcterms:modified xsi:type="dcterms:W3CDTF">2023-11-27T08:18:00Z</dcterms:modified>
</cp:coreProperties>
</file>